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3008"/>
        <w:gridCol w:w="1812"/>
        <w:gridCol w:w="4819"/>
      </w:tblGrid>
      <w:tr w:rsidR="006B4845" w:rsidRPr="006B4845" w:rsidTr="000011AC">
        <w:tc>
          <w:tcPr>
            <w:tcW w:w="30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12" w:type="dxa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В региональную конкурсную комиссию</w:t>
            </w:r>
          </w:p>
        </w:tc>
      </w:tr>
    </w:tbl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ЗАЯВЛЕНИЕ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Arial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об участии в конкурсном отборе </w:t>
      </w:r>
    </w:p>
    <w:p w:rsidR="006B4845" w:rsidRPr="006B4845" w:rsidRDefault="006B4845" w:rsidP="006B4845">
      <w:pPr>
        <w:spacing w:after="1" w:line="200" w:lineRule="atLeast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00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(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наименование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 заявител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я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ИНН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КПП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 xml:space="preserve">адрес, телефон,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val="en-US" w:eastAsia="ru-RU"/>
        </w:rPr>
        <w:t>e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val="en-US" w:eastAsia="ru-RU"/>
        </w:rPr>
        <w:t>mail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)</w:t>
      </w:r>
    </w:p>
    <w:p w:rsidR="006B4845" w:rsidRPr="006B4845" w:rsidRDefault="006B4845" w:rsidP="006B4845">
      <w:pPr>
        <w:spacing w:after="1" w:line="200" w:lineRule="atLeast"/>
        <w:jc w:val="both"/>
        <w:rPr>
          <w:rFonts w:ascii="PT Astra Serif" w:eastAsia="Times New Roman" w:hAnsi="PT Astra Serif" w:cs="Courier New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тветствии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условиями и порядком предоставления субсидии в виде гранта на развитие семейной фермы, требованиями к отчетности, требованиями об осуществлении контроля за соблюдением условий, целей и порядка предоставления субсидии и ответственности за их нарушени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,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утвержденными постановлением правительства Тульской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ласти от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08.04.2020 № 161 (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але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-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авила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), прошу допустить к участию в конкурсном отборе между крестьянскими (фермерскими) хозяйствами на предоставление гранта на развитие семейной фермы и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едоставить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убсидию в виде гранта в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змере</w:t>
      </w:r>
      <w:r w:rsidRPr="006B4845">
        <w:rPr>
          <w:rFonts w:ascii="PT Astra Serif" w:eastAsia="Times New Roman" w:hAnsi="PT Astra Serif" w:cs="Courier New"/>
          <w:sz w:val="26"/>
          <w:szCs w:val="26"/>
          <w:lang w:eastAsia="ru-RU"/>
        </w:rPr>
        <w:t xml:space="preserve"> _____________________________________________________________ рублей.</w:t>
      </w:r>
    </w:p>
    <w:p w:rsidR="006B4845" w:rsidRPr="006B4845" w:rsidRDefault="006B4845" w:rsidP="006B4845">
      <w:pPr>
        <w:spacing w:after="1" w:line="200" w:lineRule="atLeast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(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сумма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прописью</w:t>
      </w:r>
      <w:r w:rsidRPr="006B4845">
        <w:rPr>
          <w:rFonts w:ascii="PT Astra Serif" w:eastAsia="Times New Roman" w:hAnsi="PT Astra Serif" w:cs="Courier New"/>
          <w:sz w:val="28"/>
          <w:szCs w:val="28"/>
          <w:vertAlign w:val="superscript"/>
          <w:lang w:eastAsia="ru-RU"/>
        </w:rPr>
        <w:t>)</w:t>
      </w:r>
    </w:p>
    <w:p w:rsidR="006B4845" w:rsidRPr="006B4845" w:rsidRDefault="006B4845" w:rsidP="006B484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стоящим подтверждаю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- крестьянское (фермерское) хозяйство зарегистрировано на сельской территории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на территории сельской агломерации Тульской области</w:t>
      </w: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рестьянское (фермерское) хозяйство осуществляет свою деятельность на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 сельской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территории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ли на территории сельской агломерации Тульской области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 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аявитель – крестьянское (фермерское) хозяйство, число членов которого составляет 2 (включая главу) и более членов семьи (объединенных родством и (или) свойством) главы крестьянского (фермерского) хозяйства, или индивидуальный предприниматель, являющийся сельскохозяйственным товаропроизводителем </w:t>
      </w: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осуществляет деятельность, основанную на личном участии главы и членов крестьянского (фермерского) хозяйства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- продолжительность деятельности крестьянского (фермерского) хозяйства превышает 12 месяца со дня его регистрации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годовой доход крестьянского (фермерского) хозяйства за отчетный финансовый год составляет не более 120 млн. рублей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 в крестьянском (фермерском) хозяйстве на дату подачи заявления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 участии в конкурсном отборе: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в сумме, превышающей 10 тыс. рублей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;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тсутствует просроченная задолженность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, и иная просроченная задолженность перед бюджетом Тульской области;</w:t>
      </w:r>
    </w:p>
    <w:p w:rsidR="006B4845" w:rsidRPr="006B4845" w:rsidRDefault="006B4845" w:rsidP="006B4845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рестьянское (фермерское) хозяйство (</w:t>
      </w: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индивидуальный предприниматель)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не получало средства из бюджета Тульской области в соответствии с иными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нормативными правовыми актами, муниципальными правовыми актами на цели, указанные в пункте 89 Правил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бязуюсь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- заключить с министерством сельского хозяйства Тульской области соглашение о предоставлении субсидии в виде гранта, исполнять обязательства в соответствии с условиями заключенного соглашения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 осуществлять деятельность в течение не менее 5 лет со дня получения субсидии в виде гранта и достигнуть показателей деятельности, предусмотренных представленным проектом развития семейной фермы;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- предоставлять в министерство сельского хозяйства Тульской области отчеты о достижении результата предоставления субсидии, значений показателей результативности в соответствии с условиями заключенного соглашения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оздать и сохранить рабочие места в течение 5 лет с момента получения гранта.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Согласен: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получение субсидии в виде гранта в пределах остатка лимитов бюджетных обязательств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осуществление министерством сельского хозяйства Тульской области и уполномоченными органами государственного финансового контроля проверок соблюдения условий и порядка предоставления субсидии в виде гранта;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на передачу и обработку моих персональных данных в соответствии с законодательством Российской Федерации. </w:t>
      </w: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Настоящим подтверждаю достоверность представленных сведений, их соответствие данным производственного учета, бухгалтерской отчетности, а также сведениям, представленным в органы Государственной статистики. </w:t>
      </w: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120" w:line="240" w:lineRule="auto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______________________________________________                                 ________________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28" w:type="pct"/>
        <w:tblCellMar>
          <w:left w:w="113" w:type="dxa"/>
        </w:tblCellMar>
        <w:tblLook w:val="01E0"/>
      </w:tblPr>
      <w:tblGrid>
        <w:gridCol w:w="608"/>
        <w:gridCol w:w="7305"/>
        <w:gridCol w:w="1525"/>
      </w:tblGrid>
      <w:tr w:rsidR="006B4845" w:rsidRPr="006B4845" w:rsidTr="000011AC">
        <w:tc>
          <w:tcPr>
            <w:tcW w:w="5000" w:type="pct"/>
            <w:gridSpan w:val="3"/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Опись документов</w:t>
            </w:r>
          </w:p>
        </w:tc>
      </w:tr>
      <w:tr w:rsidR="006B4845" w:rsidRPr="006B4845" w:rsidTr="000011AC">
        <w:tc>
          <w:tcPr>
            <w:tcW w:w="5000" w:type="pct"/>
            <w:gridSpan w:val="3"/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Глава крестьянского (фермерского) хозяйства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(фамилия, имя, отчество)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  <w:t>представил (а) в нижеследующие документы:</w:t>
            </w:r>
          </w:p>
        </w:tc>
      </w:tr>
      <w:tr w:rsidR="006B4845" w:rsidRPr="006B4845" w:rsidTr="000011AC">
        <w:tc>
          <w:tcPr>
            <w:tcW w:w="5000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документа и его реквизиты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vertAlign w:val="superscript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 листов</w:t>
            </w: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CA1B3F" w:rsidP="006B4845">
            <w:pPr>
              <w:spacing w:after="0" w:line="21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hyperlink r:id="rId8">
              <w:r w:rsidR="006B4845" w:rsidRPr="006B4845">
                <w:rPr>
                  <w:rFonts w:ascii="PT Astra Serif" w:eastAsia="Times New Roman" w:hAnsi="PT Astra Serif" w:cs="Times New Roman"/>
                  <w:sz w:val="26"/>
                  <w:szCs w:val="26"/>
                  <w:lang w:eastAsia="ru-RU"/>
                </w:rPr>
                <w:t>Заявление</w:t>
              </w:r>
            </w:hyperlink>
            <w:r w:rsidR="006B4845"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об участии в конкурсном отборе</w:t>
            </w:r>
            <w:r w:rsidR="006B4845" w:rsidRPr="006B4845"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шение о создании крестьянского (фермерского) хозяйства, зарегистрированного в установленном законодательством Российской Федерации порядке (копия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bCs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аспорта граждан Российской Федерации (все страницы), входящих в состав крестьянского (фермерского) хозяйства и документы, подтверждающих их родство (копи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кумент, подтверждающий факт внесения записи о государственной регистрации в Единый государственный реестр юридических лиц (лист записи в ЕГРЮЛ), если крестьянское (фермерское) хозяйство зарегистрировано в качестве юридического лица, или документ, подтверждающий факт внесения записи о государственной регистрации в Единый государственный реестр индивидуальных предпринимателей (лист записи в ЕГРИП) (нужное остави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Учредительные документы, при условии, что крестьянское (фермерское) хозяйство имеет статус юридического лица (копии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sz w:val="26"/>
                <w:szCs w:val="26"/>
                <w:lang w:eastAsia="ru-RU"/>
              </w:rPr>
              <w:t>Проект развития семейной ферм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План расходов грант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rPr>
          <w:trHeight w:val="46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язательство об оплате за счет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а бюджетной системы Российской Федерации) не менее 40% от предполагаемых расходов, а также в случае принятия решения о предоставлении гранта выписку с лицевого счета, подтверждающую наличие указанных средств в достаточном объеме до даты заключения соглашения о предоставлении субсидии в виде гранта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rPr>
          <w:trHeight w:val="765"/>
        </w:trPr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Обязательство осуществлять деятельность не менее 5 лет со дня получения средств и достигнуть показателей деятельности, предусмотренных проектом развития семейной фермы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просроченной задолженности по заработной плате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 xml:space="preserve">Справка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lastRenderedPageBreak/>
              <w:t>Федеральным законом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Для заявителей индивидуальных предпринимателей – справку о непрекращении деятельности в качестве индивидуального предпринимателя (нужное остави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lastRenderedPageBreak/>
              <w:t>12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Справка об отсутствии просроченной задолженности по субсидиям, бюджетным инвестициям и иным средствам, предоставленным из бюджета Тульской области в соответствии с нормативными правовыми актами Тульской области (договорами (соглашениями) о предоставлении субсидий, бюджетных инвестиций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  <w:tr w:rsidR="006B4845" w:rsidRPr="006B4845" w:rsidTr="000011AC"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3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>Документы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 xml:space="preserve"> и материалы</w:t>
            </w: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Arial"/>
                <w:bCs/>
                <w:sz w:val="26"/>
                <w:szCs w:val="26"/>
                <w:lang w:eastAsia="ru-RU"/>
              </w:rPr>
              <w:t>представленные по собственной инициативе, в том числе документы, являющиеся определяющими при балльной оценке</w:t>
            </w:r>
            <w:r w:rsidRPr="006B4845"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  <w:t xml:space="preserve"> (расшифровать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16" w:lineRule="auto"/>
              <w:jc w:val="center"/>
              <w:rPr>
                <w:rFonts w:ascii="PT Astra Serif" w:eastAsia="Times New Roman" w:hAnsi="PT Astra Serif" w:cs="Times New Roman"/>
                <w:sz w:val="26"/>
                <w:szCs w:val="26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jc w:val="both"/>
        <w:rPr>
          <w:rFonts w:ascii="Calibri" w:eastAsia="Calibri" w:hAnsi="Calibri" w:cs="Times New Roman"/>
          <w:vanish/>
          <w:sz w:val="12"/>
          <w:szCs w:val="12"/>
        </w:rPr>
      </w:pPr>
    </w:p>
    <w:tbl>
      <w:tblPr>
        <w:tblpPr w:leftFromText="180" w:rightFromText="180" w:vertAnchor="text" w:horzAnchor="margin" w:tblpXSpec="center" w:tblpY="215"/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3" w:type="dxa"/>
        </w:tblCellMar>
        <w:tblLook w:val="01E0"/>
      </w:tblPr>
      <w:tblGrid>
        <w:gridCol w:w="3770"/>
        <w:gridCol w:w="1574"/>
        <w:gridCol w:w="1316"/>
        <w:gridCol w:w="1451"/>
        <w:gridCol w:w="1301"/>
      </w:tblGrid>
      <w:tr w:rsidR="006B4845" w:rsidRPr="006B4845" w:rsidTr="000011AC">
        <w:trPr>
          <w:trHeight w:val="411"/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ind w:hanging="88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олжность работника, принявшего документы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Дата и время принятия заявки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8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499"/>
          <w:jc w:val="center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ind w:firstLine="54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jc w:val="center"/>
        </w:trPr>
        <w:tc>
          <w:tcPr>
            <w:tcW w:w="2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6B4845" w:rsidRPr="006B4845" w:rsidRDefault="006B4845" w:rsidP="006B4845">
      <w:pPr>
        <w:spacing w:after="0" w:line="228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lastRenderedPageBreak/>
        <w:t>Утверждаю: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Глава крестьянского (фермерского)хозяйства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_________________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«____» _______________ 20____ года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ЕКТ РАЗВИТИЯ СЕМЕЙНОЙ ФЕРМЫ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__________________________»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(наименование проекта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Муниципальный район, 20_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lastRenderedPageBreak/>
        <w:t>1 Резюме (краткая информация о проекте)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сновная информация о заявител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.И.О. главы К(Ф)Х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ГРНИП (№, дата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ИНН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юридический адрес (с индексом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актический адрес ведения деятельности (с индексом)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КТМО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онтактный телефон, </w:t>
      </w:r>
      <w:r w:rsidRPr="006B4845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e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sz w:val="26"/>
          <w:szCs w:val="26"/>
          <w:lang w:val="en-US" w:eastAsia="ru-RU"/>
        </w:rPr>
        <w:t>mail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ата рождения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разовани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аспортные данные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ой вид предпринимательской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2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исание проекта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 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цель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место ведения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направление деятельност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оциально – экономическая значимость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ерсонал (кто будет занят в производственном процессе, планируется ли создание новых рабочих мест), планируемая численность сотрудников на период реализации проекта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ощадь помещения, земельного участка и т.д.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ренда, стоимость аренды за год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ссортимент производимой продукции, работ, услуг (таб. 1)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сновные потребители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вид системы налогообложения:</w:t>
      </w:r>
    </w:p>
    <w:p w:rsidR="006B4845" w:rsidRPr="006B4845" w:rsidRDefault="006B4845" w:rsidP="006B4845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иная информация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3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писание товара или услуги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еречень и краткое описание товаров и услуг, предлагаемых в рамках настоящего проекта, их отличительные особенности (конкурентоспособность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4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лан маркетинга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анализ рынка (кто является потенциальным потребителем продукции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аким образом будет осуществляться сбыт и реализация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онкуренты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онкурентное преимущество (почему будут покупать продукцию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ильные и слабые стороны семейной фермы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вид рекламы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5. Производственный (организационный) план, предусматривающий ежегодное увеличение объема производства и реализации продукции (не менее 10%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что нужно сделать для осуществления проек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сырье, товары и материалы, оборудование, инструменты, предполагаемые к использованию; источники их получения, стоимость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роизводственные помещения планируется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как будет организовано производство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реализация продукци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- ценообразование (подробный перечень реализуемых товаров с указанием цены, наценки и установленной цены реализации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из чего будет складываться ежемесячный доход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left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Производство продукции растениеводства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left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0"/>
        <w:gridCol w:w="2160"/>
        <w:gridCol w:w="1680"/>
        <w:gridCol w:w="1440"/>
        <w:gridCol w:w="1392"/>
        <w:gridCol w:w="1275"/>
        <w:gridCol w:w="993"/>
      </w:tblGrid>
      <w:tr w:rsidR="006B4845" w:rsidRPr="006B4845" w:rsidTr="000011AC">
        <w:trPr>
          <w:cantSplit/>
          <w:trHeight w:val="600"/>
        </w:trPr>
        <w:tc>
          <w:tcPr>
            <w:tcW w:w="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культур</w:t>
            </w:r>
          </w:p>
        </w:tc>
        <w:tc>
          <w:tcPr>
            <w:tcW w:w="1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севная площадь, га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рожайность, ц/га</w:t>
            </w:r>
          </w:p>
        </w:tc>
        <w:tc>
          <w:tcPr>
            <w:tcW w:w="1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аловое производство всего (тонн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ебестоимость,</w:t>
            </w:r>
          </w:p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рублей 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шеница 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Ячмень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налы реализации продукции 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и стоимость (факт 2020 год и план по годам реализации проекта): минеральные удобрения; ГСМ; семена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оизводство продукции животноводства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а) поголовье скота по видам (факт 2020 год и план по годам реализации проекта включая 2026 год):</w:t>
      </w: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3"/>
        <w:gridCol w:w="2217"/>
        <w:gridCol w:w="1578"/>
        <w:gridCol w:w="1782"/>
        <w:gridCol w:w="1620"/>
        <w:gridCol w:w="1560"/>
      </w:tblGrid>
      <w:tr w:rsidR="006B4845" w:rsidRPr="006B4845" w:rsidTr="000011AC">
        <w:trPr>
          <w:cantSplit/>
          <w:trHeight w:val="652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иды и группы животных и птиц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головье на начало года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ступ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быт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головье на конец года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одуктивность скота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б) производство и себестоимость продукции (факт 2020 год и план по годам реализации проекта включая 2026 год):</w:t>
      </w:r>
    </w:p>
    <w:tbl>
      <w:tblPr>
        <w:tblW w:w="9360" w:type="dxa"/>
        <w:tblInd w:w="1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3"/>
        <w:gridCol w:w="2577"/>
        <w:gridCol w:w="2040"/>
        <w:gridCol w:w="2160"/>
        <w:gridCol w:w="1920"/>
      </w:tblGrid>
      <w:tr w:rsidR="006B4845" w:rsidRPr="006B4845" w:rsidTr="000011AC">
        <w:trPr>
          <w:cantSplit/>
          <w:trHeight w:val="600"/>
        </w:trPr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5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0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аловое производство (тонн)</w:t>
            </w:r>
          </w:p>
        </w:tc>
        <w:tc>
          <w:tcPr>
            <w:tcW w:w="4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Себестоимость, рублей 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ы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Каналы реализации продукции: 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требность и стоимость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корма (в т. ч. конц. корма, сено, сенаж, силос, молоко и т.д.)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еспеченность кормами (потребность, поступление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личие сельскохозяйственных машин и оборудования по годам</w:t>
      </w:r>
    </w:p>
    <w:tbl>
      <w:tblPr>
        <w:tblW w:w="9480" w:type="dxa"/>
        <w:tblInd w:w="13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3"/>
        <w:gridCol w:w="2457"/>
        <w:gridCol w:w="1440"/>
        <w:gridCol w:w="1080"/>
        <w:gridCol w:w="1200"/>
        <w:gridCol w:w="1320"/>
        <w:gridCol w:w="1320"/>
      </w:tblGrid>
      <w:tr w:rsidR="006B4845" w:rsidRPr="006B4845" w:rsidTr="000011AC">
        <w:trPr>
          <w:cantSplit/>
          <w:trHeight w:val="600"/>
        </w:trPr>
        <w:tc>
          <w:tcPr>
            <w:tcW w:w="66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4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машин и оборудования 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личие на 01.01.2021 года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ступление  </w:t>
            </w:r>
          </w:p>
        </w:tc>
        <w:tc>
          <w:tcPr>
            <w:tcW w:w="13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ыбытие всего в 2021</w:t>
            </w: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, ед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Цена единицы, тыс. руб.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оимость всего, тыс. руб.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 д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...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Численность и заработная плата работников* (факт 2020 год и план по годам реализации проекта включая 2026 год)</w:t>
      </w:r>
    </w:p>
    <w:tbl>
      <w:tblPr>
        <w:tblW w:w="9441" w:type="dxa"/>
        <w:tblInd w:w="1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3"/>
        <w:gridCol w:w="2693"/>
        <w:gridCol w:w="1843"/>
        <w:gridCol w:w="2410"/>
        <w:gridCol w:w="1842"/>
      </w:tblGrid>
      <w:tr w:rsidR="006B4845" w:rsidRPr="006B4845" w:rsidTr="000011AC">
        <w:trPr>
          <w:cantSplit/>
          <w:trHeight w:val="600"/>
        </w:trPr>
        <w:tc>
          <w:tcPr>
            <w:tcW w:w="6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негодовая численность, чел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овая заработная плата одного работника, руб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овой фонд заработной платы, тыс. руб.</w:t>
            </w:r>
          </w:p>
        </w:tc>
      </w:tr>
      <w:tr w:rsidR="006B4845" w:rsidRPr="006B4845" w:rsidTr="000011AC">
        <w:trPr>
          <w:cantSplit/>
          <w:trHeight w:val="262"/>
        </w:trPr>
        <w:tc>
          <w:tcPr>
            <w:tcW w:w="6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и постоя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в животно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        в растение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ники сезонны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в растениеводств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cantSplit/>
          <w:trHeight w:val="24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PT Astra Serif" w:eastAsia="Times New Roman" w:hAnsi="PT Astra Serif" w:cs="Times New Roman"/>
          <w:b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*Создание не менее 3-х новых постоянных рабочих мест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6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Риски (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риски, которые могут отрицательно повлиять на развитие бизнеса (отсутствие спроса, усиление конкуренции, повышение закупочных цен на материалы или сырье, повышение цен на ГСМ, падеж или болезнь животных)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сновные методы профилактики рисков и их устранения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7.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вестиционный план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(потребности в инвестировании. Систематизировать информацию о затратах инвестиционной стадии. Показывать информацию об инвестиционных мероприятиях, представленных в календарном плане. К таким мероприятиям относить организационные и другие издержки подготовительного периода (все издержки до момента пуска предприятия и сбыта продукции и услуг), приобретение участков земли, приобретение и строительство зданий и сооружений, приобретение и изготовление оборудования. Представлять в виде сетевых графиков или диаграмм гранта (должны содержать номер этапа, наименование этапа, дату начала этапа, длительность этапа в днях, стоимость работ, ответственных исполнителей)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000000"/>
          <w:sz w:val="12"/>
          <w:szCs w:val="12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ru-RU"/>
        </w:rPr>
        <w:t xml:space="preserve">График реализации проекта </w:t>
      </w:r>
    </w:p>
    <w:tbl>
      <w:tblPr>
        <w:tblW w:w="974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3097"/>
        <w:gridCol w:w="1687"/>
        <w:gridCol w:w="1775"/>
        <w:gridCol w:w="2450"/>
      </w:tblGrid>
      <w:tr w:rsidR="006B4845" w:rsidRPr="006B4845" w:rsidTr="000011AC">
        <w:tc>
          <w:tcPr>
            <w:tcW w:w="738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7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этапа реализации проекта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</w:t>
            </w:r>
          </w:p>
        </w:tc>
        <w:tc>
          <w:tcPr>
            <w:tcW w:w="1687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начала этапа реализации проекта</w:t>
            </w:r>
          </w:p>
        </w:tc>
        <w:tc>
          <w:tcPr>
            <w:tcW w:w="1775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ата окончания этапа реализации проекта</w:t>
            </w:r>
          </w:p>
        </w:tc>
        <w:tc>
          <w:tcPr>
            <w:tcW w:w="2450" w:type="dxa"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Документ, подтверждающий выполнение этапа реализации проекта</w:t>
            </w:r>
          </w:p>
        </w:tc>
      </w:tr>
      <w:tr w:rsidR="006B4845" w:rsidRPr="006B4845" w:rsidTr="000011AC">
        <w:tc>
          <w:tcPr>
            <w:tcW w:w="738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5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0" w:type="dxa"/>
          </w:tcPr>
          <w:p w:rsidR="006B4845" w:rsidRPr="006B4845" w:rsidRDefault="006B4845" w:rsidP="006B4845">
            <w:pPr>
              <w:spacing w:after="0" w:line="240" w:lineRule="auto"/>
              <w:ind w:hanging="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B4845" w:rsidRPr="006B4845" w:rsidTr="000011AC">
        <w:tc>
          <w:tcPr>
            <w:tcW w:w="738" w:type="dxa"/>
          </w:tcPr>
          <w:p w:rsidR="006B4845" w:rsidRPr="006B4845" w:rsidRDefault="006B4845" w:rsidP="006B4845">
            <w:pPr>
              <w:spacing w:after="0" w:line="240" w:lineRule="auto"/>
              <w:ind w:left="72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7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dxa"/>
          </w:tcPr>
          <w:p w:rsidR="006B4845" w:rsidRPr="006B4845" w:rsidRDefault="006B4845" w:rsidP="006B4845">
            <w:pPr>
              <w:spacing w:after="0" w:line="240" w:lineRule="auto"/>
              <w:ind w:hanging="4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одготавливается и утверждается план расходов с перечислением наименований приобретаемого имущества, выполняемых работ, оказываемых услуг с указанием их количества, цены за единицу и полной стоимости.</w:t>
      </w:r>
    </w:p>
    <w:p w:rsidR="006B4845" w:rsidRPr="006B4845" w:rsidRDefault="006B4845" w:rsidP="006B4845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Arial"/>
          <w:sz w:val="12"/>
          <w:szCs w:val="12"/>
          <w:lang w:eastAsia="ru-RU" w:bidi="en-US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План расходов средств гранта (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диновременные затраты)</w:t>
      </w:r>
    </w:p>
    <w:p w:rsidR="006B4845" w:rsidRPr="006B4845" w:rsidRDefault="006B4845" w:rsidP="006B484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4"/>
          <w:szCs w:val="28"/>
          <w:lang w:eastAsia="ru-RU"/>
        </w:rPr>
        <w:t>тыс. руб.</w:t>
      </w: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35"/>
        <w:gridCol w:w="992"/>
        <w:gridCol w:w="743"/>
        <w:gridCol w:w="1276"/>
        <w:gridCol w:w="709"/>
        <w:gridCol w:w="1134"/>
        <w:gridCol w:w="1559"/>
        <w:gridCol w:w="1276"/>
      </w:tblGrid>
      <w:tr w:rsidR="006B4845" w:rsidRPr="006B4845" w:rsidTr="000011AC">
        <w:tc>
          <w:tcPr>
            <w:tcW w:w="534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Наименование товара, 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оказываемой услуги, выполняемых работ*</w:t>
            </w:r>
          </w:p>
        </w:tc>
        <w:tc>
          <w:tcPr>
            <w:tcW w:w="992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Кол-во</w:t>
            </w:r>
          </w:p>
        </w:tc>
        <w:tc>
          <w:tcPr>
            <w:tcW w:w="743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Цена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 ед.</w:t>
            </w:r>
          </w:p>
        </w:tc>
        <w:tc>
          <w:tcPr>
            <w:tcW w:w="1276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ая стоимость (с НДС)</w:t>
            </w:r>
          </w:p>
        </w:tc>
        <w:tc>
          <w:tcPr>
            <w:tcW w:w="709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плата стоимости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источники финансирования),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анта</w:t>
            </w: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обственных средств</w:t>
            </w: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емных средств</w:t>
            </w:r>
          </w:p>
        </w:tc>
      </w:tr>
      <w:tr w:rsidR="006B4845" w:rsidRPr="006B4845" w:rsidTr="000011AC">
        <w:tc>
          <w:tcPr>
            <w:tcW w:w="5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735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..</w:t>
            </w: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зработка и обоснование источников средств. Обосновать выбор источника средств на осуществление инвестиционной деятельности. Определить возможный уровень участия сторонних инвесторов. Определить источники обеспечения возврата временно привлеченных средств. Уточнить состав участников и определить финансовую реализуемость и эффективность участия в проекте каждого из них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Финансовый план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 финансовом плане все изложенное в предыдущих разделах может быть представлено в цифровом выражении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оперативные планы (отчеты) за каждый период и по каждому товару и рынку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аны (отчеты) о доходах и расходах по производству товаров (которые показывают, получает ли предприятие прибыль или терпит убытки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план (отчет) о движении денежных средств (показывает поступление и расходование денег в процессе производственной деятельности предприятия)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 балансовый отчет, подводящий итоги деятельности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- расчет показателей эффективности инвестиционного проекта. 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Расчет этих показателей вести методом дисконтированных денежных потоков с обоснованием следующих значений: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рабочего капитал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тавки дискон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срока жизни проекта;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- альтернативных издержек, терминальной или ликвидационной стоимости.</w:t>
      </w:r>
    </w:p>
    <w:p w:rsidR="006B4845" w:rsidRPr="006B4845" w:rsidRDefault="006B4845" w:rsidP="006B484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овести анализ чувствительности проекта к изменению основных параметров проекта (ставки привлечения, цены, объемов, затрат).</w:t>
      </w:r>
    </w:p>
    <w:p w:rsidR="006B4845" w:rsidRPr="006B4845" w:rsidRDefault="006B4845" w:rsidP="006B4845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6"/>
          <w:szCs w:val="26"/>
          <w:lang w:eastAsia="ru-RU" w:bidi="en-US"/>
        </w:rPr>
      </w:pPr>
      <w:r w:rsidRPr="006B4845">
        <w:rPr>
          <w:rFonts w:ascii="PT Astra Serif" w:eastAsia="Calibri" w:hAnsi="PT Astra Serif" w:cs="Times New Roman"/>
          <w:sz w:val="26"/>
          <w:szCs w:val="26"/>
          <w:lang w:eastAsia="ru-RU" w:bidi="en-US"/>
        </w:rPr>
        <w:t>По итогам формирования финансового плана дать заключение о возможности бизнес-плана к реализации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outlineLvl w:val="2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инансовый план. Объем и назначение финансовой поддержки: каков объем необходимых для реализации проекта финансовых ресурсов (общая стоимость проекта, в том числе гранты, собственные средства. Текущие финансовые обязательства (банковский кредит, заем физического лица, задолженность по оплате аренды) (если есть, то условия возврата (проценты, сроки, прочее)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Обязательно указать на какие цели планируется направить средства, например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Финансовые средства планируется направить на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1) приобретение основных средств: 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2) реконструкция помещений: 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3) ______________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4) ____________________________________ руб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5) и т.д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В каком объеме вкладываются (ранее вложены) собственные средства, например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Направления расходования за счет гранта, в том числе - собственных средств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заработная плата 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аренда ______________________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приобретение основных средств (подробно) _________ руб.;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другое (указать) _______________________ руб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Какие налоги уплачивает К(Ф)Х (примерная сумма уплачиваемых налогов в квартал за прошедший период и в период реализации проекта).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 xml:space="preserve">Источники средств </w:t>
      </w:r>
      <w:r w:rsidRPr="006B4845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(на начало реализации проекта) </w:t>
      </w: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258" w:type="dxa"/>
        <w:tblInd w:w="93" w:type="dxa"/>
        <w:tblLook w:val="0000"/>
      </w:tblPr>
      <w:tblGrid>
        <w:gridCol w:w="6495"/>
        <w:gridCol w:w="2763"/>
      </w:tblGrid>
      <w:tr w:rsidR="006B4845" w:rsidRPr="006B4845" w:rsidTr="000011AC">
        <w:trPr>
          <w:trHeight w:val="6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источников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редства на начало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реализации проекта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7103C2">
            <w:pPr>
              <w:spacing w:after="0" w:line="240" w:lineRule="auto"/>
              <w:ind w:firstLineChars="100" w:firstLine="241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Собственные средс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1. Выручка от реализации продукции 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7103C2">
            <w:pPr>
              <w:spacing w:after="0" w:line="240" w:lineRule="auto"/>
              <w:ind w:firstLineChars="100" w:firstLine="241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Заемные и привлеченные средств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 Кредиты банков (по всем видам кредитов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Заемные средства других организаций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 Прочие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Заемные и привлеченные средства, всего</w:t>
            </w: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  <w:t xml:space="preserve">      (сумма показателей пунктов 1 - 3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Государственная поддержка проекта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. Итого (сумма показателей пунктов 1, 4, 5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оступление средств от реализации продукции </w:t>
      </w: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(рублей)</w:t>
      </w:r>
    </w:p>
    <w:tbl>
      <w:tblPr>
        <w:tblW w:w="9788" w:type="dxa"/>
        <w:tblInd w:w="-12" w:type="dxa"/>
        <w:tblLayout w:type="fixed"/>
        <w:tblLook w:val="0000"/>
      </w:tblPr>
      <w:tblGrid>
        <w:gridCol w:w="3126"/>
        <w:gridCol w:w="1417"/>
        <w:gridCol w:w="851"/>
        <w:gridCol w:w="992"/>
        <w:gridCol w:w="851"/>
        <w:gridCol w:w="850"/>
        <w:gridCol w:w="851"/>
        <w:gridCol w:w="850"/>
      </w:tblGrid>
      <w:tr w:rsidR="006B4845" w:rsidRPr="006B4845" w:rsidTr="000011AC">
        <w:trPr>
          <w:trHeight w:val="315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Единица</w:t>
            </w: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6</w:t>
            </w: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производств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в стоимостном выраж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б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ц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3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42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615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ъем реализации в натуральном выражении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Цена реализации за единицу проду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продук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       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идам продукции растениеводства и животно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300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ind w:firstLine="540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План доходов и расходов на финансовый год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(тыс. руб.)</w:t>
      </w:r>
    </w:p>
    <w:tbl>
      <w:tblPr>
        <w:tblW w:w="9923" w:type="dxa"/>
        <w:tblInd w:w="-5" w:type="dxa"/>
        <w:tblLayout w:type="fixed"/>
        <w:tblLook w:val="0000"/>
      </w:tblPr>
      <w:tblGrid>
        <w:gridCol w:w="4820"/>
        <w:gridCol w:w="850"/>
        <w:gridCol w:w="851"/>
        <w:gridCol w:w="850"/>
        <w:gridCol w:w="709"/>
        <w:gridCol w:w="851"/>
        <w:gridCol w:w="992"/>
      </w:tblGrid>
      <w:tr w:rsidR="006B4845" w:rsidRPr="006B4845" w:rsidTr="000011AC">
        <w:trPr>
          <w:trHeight w:val="13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845" w:rsidRPr="006B4845" w:rsidRDefault="006B4845" w:rsidP="006B4845">
            <w:pPr>
              <w:spacing w:after="0" w:line="240" w:lineRule="auto"/>
              <w:ind w:left="-206" w:firstLine="206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татьи доходов и расходов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6</w:t>
            </w: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ходы и расходы от осно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ручка от реализации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т. ч. сельхоз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бестоимость реализованных товаров (работ, услу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ловая прибы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ы к полу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центы к упла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реализационные до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нереализацио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того прибыль (убыток) до налогообло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PT Astra Serif" w:eastAsia="Times New Roman" w:hAnsi="PT Astra Serif" w:cs="Times New Roman"/>
          <w:b/>
          <w:bCs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2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Бюджетный эффект от реализации проекта </w:t>
      </w: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15"/>
        <w:gridCol w:w="823"/>
        <w:gridCol w:w="878"/>
        <w:gridCol w:w="851"/>
        <w:gridCol w:w="708"/>
        <w:gridCol w:w="850"/>
        <w:gridCol w:w="993"/>
      </w:tblGrid>
      <w:tr w:rsidR="006B4845" w:rsidRPr="006B4845" w:rsidTr="000011AC">
        <w:tc>
          <w:tcPr>
            <w:tcW w:w="4815" w:type="dxa"/>
            <w:vMerge w:val="restart"/>
            <w:shd w:val="clear" w:color="auto" w:fill="auto"/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103" w:type="dxa"/>
            <w:gridSpan w:val="6"/>
            <w:vAlign w:val="center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ланируемый период по годам</w:t>
            </w:r>
          </w:p>
        </w:tc>
      </w:tr>
      <w:tr w:rsidR="006B4845" w:rsidRPr="006B4845" w:rsidTr="000011AC">
        <w:tc>
          <w:tcPr>
            <w:tcW w:w="4815" w:type="dxa"/>
            <w:vMerge/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06</w:t>
            </w: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атежи в бюджет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45" w:rsidRPr="006B4845" w:rsidRDefault="006B4845" w:rsidP="006B4845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ЕСХН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ДС (комплектующие изделия, запасные части, оборудование, строительные работы, материалы, топливо, электроэнергия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прибыль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имущество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ог на транспорт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аховые взносы (пенсионный фонд, фонд социального страхования, фонд занятости, обязательное медицинское страхование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оходный налог на заработную плату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диновременные затраты при оформлении земельного участка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  <w:vAlign w:val="bottom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правочно: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умма налоговых платежей, уплаченных в бюджеты всех уровней, в том числе налоги в местный бюджет, до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мма налоговых платежей, уплаченных в бюджеты всех уровней, в том числе налоги в местный бюджет, после получения гранта (тыс. рублей)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ий уровень заработной платы, до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6B4845" w:rsidRPr="006B4845" w:rsidTr="000011AC">
        <w:tc>
          <w:tcPr>
            <w:tcW w:w="4815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редний уровень заработной платы, после получения гранта </w:t>
            </w:r>
          </w:p>
        </w:tc>
        <w:tc>
          <w:tcPr>
            <w:tcW w:w="82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B4845" w:rsidRPr="006B4845" w:rsidRDefault="006B4845" w:rsidP="006B4845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PT Astra Serif" w:eastAsia="Times New Roman" w:hAnsi="PT Astra Serif" w:cs="Times New Roman"/>
          <w:sz w:val="12"/>
          <w:szCs w:val="12"/>
          <w:lang w:eastAsia="ru-RU"/>
        </w:rPr>
      </w:pPr>
    </w:p>
    <w:p w:rsidR="006B4845" w:rsidRPr="006B4845" w:rsidRDefault="006B4845" w:rsidP="006B4845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  <w:t>Заключение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Перспективы реализации проекта: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contextualSpacing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lastRenderedPageBreak/>
        <w:t>План расходов средств гранта (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единовременные затраты)</w:t>
      </w:r>
    </w:p>
    <w:p w:rsidR="006B4845" w:rsidRPr="006B4845" w:rsidRDefault="006B4845" w:rsidP="006B4845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тыс. руб.</w:t>
      </w:r>
    </w:p>
    <w:tbl>
      <w:tblPr>
        <w:tblW w:w="995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35"/>
        <w:gridCol w:w="992"/>
        <w:gridCol w:w="743"/>
        <w:gridCol w:w="1276"/>
        <w:gridCol w:w="709"/>
        <w:gridCol w:w="1134"/>
        <w:gridCol w:w="1559"/>
        <w:gridCol w:w="1276"/>
      </w:tblGrid>
      <w:tr w:rsidR="006B4845" w:rsidRPr="006B4845" w:rsidTr="000011AC">
        <w:tc>
          <w:tcPr>
            <w:tcW w:w="534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735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аименование товара, оказываемой услуги, выполняемых работ*</w:t>
            </w:r>
          </w:p>
        </w:tc>
        <w:tc>
          <w:tcPr>
            <w:tcW w:w="992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743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Цена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 ед.</w:t>
            </w:r>
          </w:p>
        </w:tc>
        <w:tc>
          <w:tcPr>
            <w:tcW w:w="1276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бщая стоимость (с НДС)</w:t>
            </w:r>
          </w:p>
        </w:tc>
        <w:tc>
          <w:tcPr>
            <w:tcW w:w="709" w:type="dxa"/>
            <w:vMerge w:val="restart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НДС</w:t>
            </w:r>
          </w:p>
        </w:tc>
        <w:tc>
          <w:tcPr>
            <w:tcW w:w="3969" w:type="dxa"/>
            <w:gridSpan w:val="3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Оплата стоимости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(источники финансирования),</w:t>
            </w:r>
          </w:p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гранта</w:t>
            </w: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собственных средств</w:t>
            </w: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заемных средств</w:t>
            </w:r>
          </w:p>
        </w:tc>
      </w:tr>
      <w:tr w:rsidR="006B4845" w:rsidRPr="006B4845" w:rsidTr="000011AC">
        <w:tc>
          <w:tcPr>
            <w:tcW w:w="5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35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43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70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..</w:t>
            </w: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 xml:space="preserve">Итого по разделу 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val="en-US" w:eastAsia="ru-RU"/>
              </w:rPr>
              <w:t>I</w:t>
            </w: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  <w:tr w:rsidR="006B4845" w:rsidRPr="006B4845" w:rsidTr="000011AC">
        <w:tc>
          <w:tcPr>
            <w:tcW w:w="5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35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  <w:t>ИТОГО ПО ПЛАНУ РАСХОДОВ</w:t>
            </w:r>
          </w:p>
        </w:tc>
        <w:tc>
          <w:tcPr>
            <w:tcW w:w="992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43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6B4845" w:rsidRPr="006B4845" w:rsidRDefault="006B4845" w:rsidP="006B48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Обязательство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color w:val="000000"/>
          <w:sz w:val="26"/>
          <w:szCs w:val="26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обязуется оплатить за счет собственных и (или) привлеченных средств (заемные и кредитные средства, средства спонсоров и другие средства, полученные заявителем, за исключением средств, предоставленных из бюджета бюджетной системы Российской Федерации) не менее 40% от предполагаемых расходов, а также в случае принятия решения о предоставлении гранта предоставить выписку с лицевого счета, подтверждающую наличие указанных средств в достаточном объеме до даты заключения соглашения о предоставлении субсидии в виде гранта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 xml:space="preserve">Обязательство 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4"/>
          <w:szCs w:val="24"/>
          <w:lang w:eastAsia="ru-RU"/>
        </w:rPr>
      </w:pPr>
      <w:r w:rsidRPr="006B4845">
        <w:rPr>
          <w:rFonts w:ascii="PT Astra Serif" w:eastAsia="Times New Roman" w:hAnsi="PT Astra Serif" w:cs="Times New Roman"/>
          <w:color w:val="000000"/>
          <w:sz w:val="24"/>
          <w:szCs w:val="24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бязуется осуществлять деятельность не менее 5 лет со дня получения средств и достигнуть показателей деятельности, предусмотренных проектом развития семейной фермы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правка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об отсутствии просроченной задолженности по заработной плате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</w:t>
      </w:r>
    </w:p>
    <w:p w:rsidR="006B4845" w:rsidRPr="006B4845" w:rsidRDefault="006B4845" w:rsidP="006B4845">
      <w:pPr>
        <w:spacing w:after="0" w:line="280" w:lineRule="exact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)</w:t>
      </w:r>
    </w:p>
    <w:p w:rsidR="006B4845" w:rsidRPr="006B4845" w:rsidRDefault="006B4845" w:rsidP="006B4845">
      <w:pPr>
        <w:spacing w:after="0" w:line="28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бщает, что по состоянию на «_____» ____________ 20__ г. задолженность по заработной плате отсутствует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Справка об отсутствии в отношении заявителя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от 26 октября 2002 года № 127-ФЗ «О несостоятельности (банкротстве)», об отсутствии возникновения признаков недостаточности имущества в соответствии с законодательством о несостоятельности (банкротстве). (Справка о не прекращении деятельности в качестве индивидуального предпринимателя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Calibri" w:hAnsi="PT Astra Serif" w:cs="Times New Roman"/>
          <w:b/>
          <w:i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ля юридических лиц: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 / наименование 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общает об отсутствии на «_____» ____________ 20__ г. принятого решения о реорганизации, ликвидации, приостановлении деятельности в порядке, предусмотренном законодательством Российской Федерации, либо введенной одной из процедур, применяемых в деле о банкротстве, предусмотренных Федеральным законом </w:t>
      </w:r>
      <w:hyperlink r:id="rId9" w:tgtFrame="О несостоятельности (банкротстве) (с изменениями на 3 июля 2016 года) (редакция, действующая с 1 января 2017 года)">
        <w:r w:rsidRPr="006B4845">
          <w:rPr>
            <w:rFonts w:ascii="PT Astra Serif" w:eastAsia="Times New Roman" w:hAnsi="PT Astra Serif" w:cs="Times New Roman"/>
            <w:sz w:val="26"/>
            <w:szCs w:val="26"/>
            <w:lang w:eastAsia="ru-RU"/>
          </w:rPr>
          <w:t>от 26 октября 2002 года № 127-ФЗ</w:t>
        </w:r>
      </w:hyperlink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О несостоятельности (банкротстве)», об отсутствии возникновения признаков недостаточности имущества в соответствии с 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законодательством о несостоятельности (банкротстве)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i/>
          <w:sz w:val="26"/>
          <w:szCs w:val="26"/>
          <w:lang w:eastAsia="ru-RU"/>
        </w:rPr>
        <w:t>Для индивидуальных предпринимателей: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_____________________________________________________________________,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6"/>
          <w:szCs w:val="26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vertAlign w:val="superscript"/>
          <w:lang w:eastAsia="ru-RU"/>
        </w:rPr>
        <w:t>(К(Ф)Х / наименование К(Ф)Х)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>сообщаю, о не прекращении на «_____» ____________ 20__ г. деятельности в качестве индивидуального предпринимателя.</w:t>
      </w: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b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6B4845" w:rsidRPr="006B4845" w:rsidRDefault="006B4845" w:rsidP="006B4845">
      <w:pPr>
        <w:spacing w:after="0" w:line="240" w:lineRule="auto"/>
        <w:rPr>
          <w:rFonts w:ascii="PT Astra Serif" w:eastAsia="Calibri" w:hAnsi="PT Astra Serif" w:cs="Times New Roman"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«_____» ____________ 20__ г.</w:t>
      </w: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(нужное оставить)</w:t>
      </w: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 xml:space="preserve">Справка об отсутствии просроченной задолженности по субсидиям, бюджетным инвестициям и иным средствам, предоставленным из бюджета Тульской области в соответствии с нормативными правовыми актами Тульской области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а</w:t>
      </w: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 xml:space="preserve"> «__» _________ 20___ </w:t>
      </w:r>
      <w:r w:rsidRPr="006B4845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г</w:t>
      </w:r>
      <w:r w:rsidRPr="006B4845">
        <w:rPr>
          <w:rFonts w:ascii="PT Astra Serif" w:eastAsia="Times New Roman" w:hAnsi="PT Astra Serif" w:cs="Courier New"/>
          <w:b/>
          <w:sz w:val="26"/>
          <w:szCs w:val="26"/>
          <w:lang w:eastAsia="ru-RU"/>
        </w:rPr>
        <w:t>.</w:t>
      </w:r>
    </w:p>
    <w:p w:rsidR="006B4845" w:rsidRPr="006B4845" w:rsidRDefault="006B4845" w:rsidP="006B4845">
      <w:pPr>
        <w:spacing w:after="1" w:line="220" w:lineRule="atLeas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_</w:t>
      </w:r>
    </w:p>
    <w:p w:rsidR="006B4845" w:rsidRPr="006B4845" w:rsidRDefault="006B4845" w:rsidP="006B4845">
      <w:pPr>
        <w:spacing w:after="1" w:line="220" w:lineRule="atLeast"/>
        <w:jc w:val="center"/>
        <w:rPr>
          <w:rFonts w:ascii="PT Astra Serif" w:eastAsia="Times New Roman" w:hAnsi="PT Astra Serif" w:cs="Times New Roman"/>
          <w:bCs/>
          <w:sz w:val="28"/>
          <w:szCs w:val="28"/>
          <w:vertAlign w:val="subscript"/>
          <w:lang w:eastAsia="ru-RU"/>
        </w:rPr>
      </w:pPr>
      <w:r w:rsidRPr="006B4845">
        <w:rPr>
          <w:rFonts w:ascii="PT Astra Serif" w:eastAsia="Times New Roman" w:hAnsi="PT Astra Serif" w:cs="Times New Roman"/>
          <w:sz w:val="28"/>
          <w:szCs w:val="28"/>
          <w:vertAlign w:val="superscript"/>
          <w:lang w:eastAsia="ru-RU"/>
        </w:rPr>
        <w:t>(Ф.И.О. заявителя -  главы К(Ф)Х)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52"/>
        <w:gridCol w:w="395"/>
        <w:gridCol w:w="396"/>
        <w:gridCol w:w="396"/>
        <w:gridCol w:w="937"/>
        <w:gridCol w:w="395"/>
        <w:gridCol w:w="396"/>
        <w:gridCol w:w="396"/>
        <w:gridCol w:w="432"/>
        <w:gridCol w:w="999"/>
        <w:gridCol w:w="396"/>
        <w:gridCol w:w="396"/>
        <w:gridCol w:w="490"/>
        <w:gridCol w:w="539"/>
        <w:gridCol w:w="1064"/>
      </w:tblGrid>
      <w:tr w:rsidR="006B4845" w:rsidRPr="006B4845" w:rsidTr="000011AC">
        <w:trPr>
          <w:trHeight w:val="1904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аименова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ны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</w:p>
        </w:tc>
        <w:tc>
          <w:tcPr>
            <w:tcW w:w="21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рмативны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авов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акт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ответстви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которы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ю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</w:p>
        </w:tc>
        <w:tc>
          <w:tcPr>
            <w:tcW w:w="2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глаше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)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ключенны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между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главны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аспоряди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и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бюджет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ульской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ласт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редств</w:t>
            </w:r>
          </w:p>
        </w:tc>
        <w:tc>
          <w:tcPr>
            <w:tcW w:w="2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контракты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)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ключенны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олучателе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целя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сполнени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обязательст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амка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оглашени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(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оговор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)</w:t>
            </w:r>
          </w:p>
        </w:tc>
      </w:tr>
      <w:tr w:rsidR="006B4845" w:rsidRPr="006B4845" w:rsidTr="000011AC">
        <w:trPr>
          <w:trHeight w:val="2275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ид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цели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едоставления</w:t>
            </w:r>
          </w:p>
        </w:tc>
        <w:tc>
          <w:tcPr>
            <w:tcW w:w="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.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.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и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меетс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долженность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дата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омер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сумма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,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ыс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.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руб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>.</w:t>
            </w:r>
          </w:p>
        </w:tc>
        <w:tc>
          <w:tcPr>
            <w:tcW w:w="1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з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них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имеется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задолженность</w:t>
            </w:r>
          </w:p>
        </w:tc>
      </w:tr>
      <w:tr w:rsidR="006B4845" w:rsidRPr="006B4845" w:rsidTr="000011AC">
        <w:trPr>
          <w:trHeight w:val="1663"/>
        </w:trPr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осроченная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845" w:rsidRPr="006B4845" w:rsidRDefault="006B4845" w:rsidP="006B4845">
            <w:pPr>
              <w:spacing w:after="0" w:line="240" w:lineRule="auto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сего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6B4845" w:rsidRPr="006B4845" w:rsidRDefault="006B4845" w:rsidP="006B4845">
            <w:pPr>
              <w:spacing w:after="1" w:line="220" w:lineRule="atLeast"/>
              <w:ind w:right="113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в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том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числе</w:t>
            </w:r>
            <w:r w:rsidRPr="006B4845">
              <w:rPr>
                <w:rFonts w:ascii="PT Astra Serif" w:eastAsia="Times New Roman" w:hAnsi="PT Astra Serif" w:cs="Calibri"/>
                <w:lang w:eastAsia="ru-RU"/>
              </w:rPr>
              <w:t xml:space="preserve"> </w:t>
            </w:r>
            <w:r w:rsidRPr="006B4845">
              <w:rPr>
                <w:rFonts w:ascii="PT Astra Serif" w:eastAsia="Times New Roman" w:hAnsi="PT Astra Serif" w:cs="Times New Roman"/>
                <w:lang w:eastAsia="ru-RU"/>
              </w:rPr>
              <w:t>просроченная</w:t>
            </w:r>
          </w:p>
        </w:tc>
      </w:tr>
      <w:tr w:rsidR="006B4845" w:rsidRPr="006B4845" w:rsidTr="000011AC">
        <w:trPr>
          <w:trHeight w:val="1084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845" w:rsidRPr="006B4845" w:rsidRDefault="006B4845" w:rsidP="006B4845">
            <w:pPr>
              <w:spacing w:after="1" w:line="220" w:lineRule="atLeast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Courier New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rPr>
          <w:rFonts w:ascii="PT Astra Serif" w:eastAsia="Times New Roman" w:hAnsi="PT Astra Serif" w:cs="Courier New"/>
          <w:sz w:val="26"/>
          <w:szCs w:val="26"/>
          <w:lang w:eastAsia="ru-RU"/>
        </w:rPr>
      </w:pPr>
    </w:p>
    <w:p w:rsidR="006B4845" w:rsidRPr="006B4845" w:rsidRDefault="006B4845" w:rsidP="006B4845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</w:pPr>
      <w:r w:rsidRPr="006B4845">
        <w:rPr>
          <w:rFonts w:ascii="PT Astra Serif" w:eastAsia="Calibri" w:hAnsi="PT Astra Serif" w:cs="Times New Roman"/>
          <w:b/>
          <w:sz w:val="26"/>
          <w:szCs w:val="26"/>
        </w:rPr>
        <w:t>Глава крестьянского (фермерского) хозяйства</w:t>
      </w:r>
      <w:r w:rsidRPr="006B4845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6B4845">
        <w:rPr>
          <w:rFonts w:ascii="PT Astra Serif" w:eastAsia="Times New Roman" w:hAnsi="PT Astra Serif" w:cs="Times New Roman"/>
          <w:b/>
          <w:bCs/>
          <w:sz w:val="26"/>
          <w:szCs w:val="26"/>
          <w:lang w:eastAsia="ru-RU"/>
        </w:rPr>
        <w:t>_________________           Ф.И.О.</w:t>
      </w:r>
    </w:p>
    <w:p w:rsidR="006B4845" w:rsidRPr="006B4845" w:rsidRDefault="006B4845" w:rsidP="006B4845">
      <w:pPr>
        <w:spacing w:after="0" w:line="240" w:lineRule="auto"/>
        <w:ind w:firstLine="3261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6B4845">
        <w:rPr>
          <w:rFonts w:ascii="PT Astra Serif" w:eastAsia="Times New Roman" w:hAnsi="PT Astra Serif" w:cs="Times New Roman"/>
          <w:sz w:val="20"/>
          <w:szCs w:val="20"/>
          <w:lang w:eastAsia="ru-RU"/>
        </w:rPr>
        <w:t>МП (при наличии), подпись</w:t>
      </w:r>
    </w:p>
    <w:p w:rsidR="004A7DDB" w:rsidRDefault="006B4845" w:rsidP="006B4845">
      <w:pPr>
        <w:spacing w:after="0" w:line="240" w:lineRule="auto"/>
        <w:jc w:val="center"/>
      </w:pPr>
      <w:r w:rsidRPr="006B48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sectPr w:rsidR="004A7DDB" w:rsidSect="00CA1B3F"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845" w:rsidRDefault="006B4845" w:rsidP="006B4845">
      <w:pPr>
        <w:spacing w:after="0" w:line="240" w:lineRule="auto"/>
      </w:pPr>
      <w:r>
        <w:separator/>
      </w:r>
    </w:p>
  </w:endnote>
  <w:endnote w:type="continuationSeparator" w:id="0">
    <w:p w:rsidR="006B4845" w:rsidRDefault="006B4845" w:rsidP="006B4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845" w:rsidRDefault="006B4845" w:rsidP="006B4845">
      <w:pPr>
        <w:spacing w:after="0" w:line="240" w:lineRule="auto"/>
      </w:pPr>
      <w:r>
        <w:separator/>
      </w:r>
    </w:p>
  </w:footnote>
  <w:footnote w:type="continuationSeparator" w:id="0">
    <w:p w:rsidR="006B4845" w:rsidRDefault="006B4845" w:rsidP="006B4845">
      <w:pPr>
        <w:spacing w:after="0" w:line="240" w:lineRule="auto"/>
      </w:pPr>
      <w:r>
        <w:continuationSeparator/>
      </w:r>
    </w:p>
  </w:footnote>
  <w:footnote w:id="1">
    <w:p w:rsidR="006B4845" w:rsidRPr="0092211D" w:rsidRDefault="006B4845" w:rsidP="006B4845">
      <w:pPr>
        <w:pStyle w:val="afb"/>
        <w:jc w:val="both"/>
      </w:pPr>
      <w:r w:rsidRPr="005240A9">
        <w:t>*</w:t>
      </w:r>
      <w:r>
        <w:t xml:space="preserve"> Совпадает с о</w:t>
      </w:r>
      <w:r w:rsidRPr="005240A9">
        <w:t>сновны</w:t>
      </w:r>
      <w:r>
        <w:t>ми</w:t>
      </w:r>
      <w:r w:rsidRPr="005240A9">
        <w:t xml:space="preserve"> блок</w:t>
      </w:r>
      <w:r>
        <w:t>ами</w:t>
      </w:r>
      <w:r w:rsidRPr="005240A9">
        <w:t xml:space="preserve"> работ проекта</w:t>
      </w:r>
      <w:r>
        <w:t xml:space="preserve">, указанными в бизнес-плане проекта при </w:t>
      </w:r>
      <w:r w:rsidRPr="005240A9">
        <w:t>отбор</w:t>
      </w:r>
      <w:r>
        <w:t>е</w:t>
      </w:r>
      <w:r w:rsidRPr="005240A9">
        <w:t xml:space="preserve"> крестьянских (фер</w:t>
      </w:r>
      <w:r>
        <w:t>мерских) хозяйст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845" w:rsidRDefault="006B4845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6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5570B"/>
    <w:multiLevelType w:val="multilevel"/>
    <w:tmpl w:val="FF1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44B3"/>
    <w:multiLevelType w:val="hybridMultilevel"/>
    <w:tmpl w:val="572EE420"/>
    <w:lvl w:ilvl="0" w:tplc="521668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72C6228">
      <w:numFmt w:val="none"/>
      <w:lvlText w:val=""/>
      <w:lvlJc w:val="left"/>
      <w:pPr>
        <w:tabs>
          <w:tab w:val="num" w:pos="360"/>
        </w:tabs>
      </w:pPr>
    </w:lvl>
    <w:lvl w:ilvl="2" w:tplc="F49CB7A8">
      <w:numFmt w:val="none"/>
      <w:lvlText w:val=""/>
      <w:lvlJc w:val="left"/>
      <w:pPr>
        <w:tabs>
          <w:tab w:val="num" w:pos="360"/>
        </w:tabs>
      </w:pPr>
    </w:lvl>
    <w:lvl w:ilvl="3" w:tplc="33B07584">
      <w:numFmt w:val="none"/>
      <w:lvlText w:val=""/>
      <w:lvlJc w:val="left"/>
      <w:pPr>
        <w:tabs>
          <w:tab w:val="num" w:pos="360"/>
        </w:tabs>
      </w:pPr>
    </w:lvl>
    <w:lvl w:ilvl="4" w:tplc="DEC6E322">
      <w:numFmt w:val="none"/>
      <w:lvlText w:val=""/>
      <w:lvlJc w:val="left"/>
      <w:pPr>
        <w:tabs>
          <w:tab w:val="num" w:pos="360"/>
        </w:tabs>
      </w:pPr>
    </w:lvl>
    <w:lvl w:ilvl="5" w:tplc="324CFA04">
      <w:numFmt w:val="none"/>
      <w:lvlText w:val=""/>
      <w:lvlJc w:val="left"/>
      <w:pPr>
        <w:tabs>
          <w:tab w:val="num" w:pos="360"/>
        </w:tabs>
      </w:pPr>
    </w:lvl>
    <w:lvl w:ilvl="6" w:tplc="072EED66">
      <w:numFmt w:val="none"/>
      <w:lvlText w:val=""/>
      <w:lvlJc w:val="left"/>
      <w:pPr>
        <w:tabs>
          <w:tab w:val="num" w:pos="360"/>
        </w:tabs>
      </w:pPr>
    </w:lvl>
    <w:lvl w:ilvl="7" w:tplc="28744C1A">
      <w:numFmt w:val="none"/>
      <w:lvlText w:val=""/>
      <w:lvlJc w:val="left"/>
      <w:pPr>
        <w:tabs>
          <w:tab w:val="num" w:pos="360"/>
        </w:tabs>
      </w:pPr>
    </w:lvl>
    <w:lvl w:ilvl="8" w:tplc="E6F878EA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57337"/>
    <w:multiLevelType w:val="hybridMultilevel"/>
    <w:tmpl w:val="B2C26E94"/>
    <w:lvl w:ilvl="0" w:tplc="CE5A09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055ED"/>
    <w:multiLevelType w:val="multilevel"/>
    <w:tmpl w:val="D5526CE4"/>
    <w:lvl w:ilvl="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8D37A1"/>
    <w:multiLevelType w:val="hybridMultilevel"/>
    <w:tmpl w:val="BDB8F5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A585C"/>
    <w:multiLevelType w:val="hybridMultilevel"/>
    <w:tmpl w:val="14602392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96B41"/>
    <w:multiLevelType w:val="multilevel"/>
    <w:tmpl w:val="559E1A62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7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9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5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0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73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815" w:hanging="1800"/>
      </w:pPr>
      <w:rPr>
        <w:rFonts w:hint="default"/>
        <w:b/>
      </w:rPr>
    </w:lvl>
  </w:abstractNum>
  <w:abstractNum w:abstractNumId="38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24"/>
  </w:num>
  <w:num w:numId="5">
    <w:abstractNumId w:val="39"/>
  </w:num>
  <w:num w:numId="6">
    <w:abstractNumId w:val="12"/>
  </w:num>
  <w:num w:numId="7">
    <w:abstractNumId w:val="33"/>
  </w:num>
  <w:num w:numId="8">
    <w:abstractNumId w:val="32"/>
  </w:num>
  <w:num w:numId="9">
    <w:abstractNumId w:val="27"/>
  </w:num>
  <w:num w:numId="10">
    <w:abstractNumId w:val="6"/>
  </w:num>
  <w:num w:numId="11">
    <w:abstractNumId w:val="9"/>
  </w:num>
  <w:num w:numId="12">
    <w:abstractNumId w:val="7"/>
  </w:num>
  <w:num w:numId="13">
    <w:abstractNumId w:val="26"/>
  </w:num>
  <w:num w:numId="14">
    <w:abstractNumId w:val="2"/>
  </w:num>
  <w:num w:numId="15">
    <w:abstractNumId w:val="36"/>
  </w:num>
  <w:num w:numId="16">
    <w:abstractNumId w:val="16"/>
  </w:num>
  <w:num w:numId="17">
    <w:abstractNumId w:val="10"/>
  </w:num>
  <w:num w:numId="18">
    <w:abstractNumId w:val="40"/>
  </w:num>
  <w:num w:numId="19">
    <w:abstractNumId w:val="20"/>
  </w:num>
  <w:num w:numId="20">
    <w:abstractNumId w:val="31"/>
  </w:num>
  <w:num w:numId="21">
    <w:abstractNumId w:val="3"/>
  </w:num>
  <w:num w:numId="22">
    <w:abstractNumId w:val="19"/>
  </w:num>
  <w:num w:numId="23">
    <w:abstractNumId w:val="38"/>
  </w:num>
  <w:num w:numId="24">
    <w:abstractNumId w:val="4"/>
  </w:num>
  <w:num w:numId="25">
    <w:abstractNumId w:val="8"/>
  </w:num>
  <w:num w:numId="26">
    <w:abstractNumId w:val="28"/>
  </w:num>
  <w:num w:numId="27">
    <w:abstractNumId w:val="13"/>
  </w:num>
  <w:num w:numId="28">
    <w:abstractNumId w:val="18"/>
  </w:num>
  <w:num w:numId="29">
    <w:abstractNumId w:val="30"/>
  </w:num>
  <w:num w:numId="30">
    <w:abstractNumId w:val="0"/>
  </w:num>
  <w:num w:numId="31">
    <w:abstractNumId w:val="29"/>
  </w:num>
  <w:num w:numId="32">
    <w:abstractNumId w:val="35"/>
  </w:num>
  <w:num w:numId="33">
    <w:abstractNumId w:val="15"/>
  </w:num>
  <w:num w:numId="34">
    <w:abstractNumId w:val="34"/>
  </w:num>
  <w:num w:numId="35">
    <w:abstractNumId w:val="25"/>
  </w:num>
  <w:num w:numId="36">
    <w:abstractNumId w:val="21"/>
  </w:num>
  <w:num w:numId="37">
    <w:abstractNumId w:val="11"/>
  </w:num>
  <w:num w:numId="38">
    <w:abstractNumId w:val="14"/>
  </w:num>
  <w:num w:numId="39">
    <w:abstractNumId w:val="17"/>
  </w:num>
  <w:num w:numId="40">
    <w:abstractNumId w:val="37"/>
  </w:num>
  <w:num w:numId="4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4845"/>
    <w:rsid w:val="00445CF8"/>
    <w:rsid w:val="004A7DDB"/>
    <w:rsid w:val="006B4845"/>
    <w:rsid w:val="007103C2"/>
    <w:rsid w:val="00CA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B3F"/>
  </w:style>
  <w:style w:type="paragraph" w:styleId="1">
    <w:name w:val="heading 1"/>
    <w:basedOn w:val="a"/>
    <w:next w:val="a"/>
    <w:link w:val="10"/>
    <w:qFormat/>
    <w:rsid w:val="006B48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48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484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B4845"/>
    <w:pPr>
      <w:keepNext/>
      <w:tabs>
        <w:tab w:val="left" w:pos="57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B484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B4845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6B484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6B4845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B484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B4845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B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B48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B4845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B4845"/>
  </w:style>
  <w:style w:type="paragraph" w:styleId="a3">
    <w:name w:val="Body Text"/>
    <w:basedOn w:val="a"/>
    <w:link w:val="a4"/>
    <w:rsid w:val="006B484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B4845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6B484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B4845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6B4845"/>
    <w:pPr>
      <w:spacing w:after="0" w:line="240" w:lineRule="auto"/>
      <w:ind w:left="51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B48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6B484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B4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6B4845"/>
  </w:style>
  <w:style w:type="paragraph" w:styleId="aa">
    <w:name w:val="footer"/>
    <w:basedOn w:val="a"/>
    <w:link w:val="ab"/>
    <w:rsid w:val="006B48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6B484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6B484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6B484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semiHidden/>
    <w:unhideWhenUsed/>
    <w:rsid w:val="006B4845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semiHidden/>
    <w:rsid w:val="006B48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unhideWhenUsed/>
    <w:rsid w:val="006B484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6B48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6B4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6B4845"/>
    <w:rPr>
      <w:color w:val="808080"/>
    </w:rPr>
  </w:style>
  <w:style w:type="character" w:styleId="af6">
    <w:name w:val="Hyperlink"/>
    <w:rsid w:val="006B4845"/>
    <w:rPr>
      <w:color w:val="0000FF"/>
      <w:u w:val="single"/>
    </w:rPr>
  </w:style>
  <w:style w:type="paragraph" w:styleId="af7">
    <w:name w:val="Plain Text"/>
    <w:basedOn w:val="a"/>
    <w:link w:val="af8"/>
    <w:rsid w:val="006B48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6B484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6B4845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rsid w:val="006B4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 Знак"/>
    <w:basedOn w:val="a"/>
    <w:rsid w:val="006B4845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Знак Знак1 Знак"/>
    <w:basedOn w:val="a"/>
    <w:rsid w:val="006B4845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auiue">
    <w:name w:val="Iau?iue"/>
    <w:rsid w:val="006B4845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6B4845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4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6B4845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6B4845"/>
  </w:style>
  <w:style w:type="table" w:customStyle="1" w:styleId="13">
    <w:name w:val="Сетка таблицы1"/>
    <w:basedOn w:val="a1"/>
    <w:next w:val="ac"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footnote text"/>
    <w:basedOn w:val="a"/>
    <w:link w:val="afc"/>
    <w:semiHidden/>
    <w:unhideWhenUsed/>
    <w:rsid w:val="006B4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сноски Знак"/>
    <w:basedOn w:val="a0"/>
    <w:link w:val="afb"/>
    <w:semiHidden/>
    <w:rsid w:val="006B48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0"/>
    <w:semiHidden/>
    <w:unhideWhenUsed/>
    <w:rsid w:val="006B4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AD45F36AD18E0C48569A693DAC71A57C&amp;req=doc&amp;base=RLAW181&amp;n=95027&amp;dst=100545&amp;fld=134&amp;date=24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:\C:\Users\olga.girlina.TULAREGION\AppData\Local\Temp\6\01.01.201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06B3A-8D02-42C4-B334-2B4C9D0C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687</Words>
  <Characters>21019</Characters>
  <Application>Microsoft Office Word</Application>
  <DocSecurity>4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рлина Ольга Геннадьевна</dc:creator>
  <cp:lastModifiedBy>Желтоухова</cp:lastModifiedBy>
  <cp:revision>2</cp:revision>
  <dcterms:created xsi:type="dcterms:W3CDTF">2021-04-21T08:39:00Z</dcterms:created>
  <dcterms:modified xsi:type="dcterms:W3CDTF">2021-04-21T08:39:00Z</dcterms:modified>
</cp:coreProperties>
</file>